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siatki3akcent1"/>
        <w:tblpPr w:leftFromText="141" w:rightFromText="141" w:vertAnchor="text" w:horzAnchor="margin" w:tblpXSpec="center" w:tblpY="-51"/>
        <w:tblW w:w="9600" w:type="dxa"/>
        <w:tblLook w:val="04A0" w:firstRow="1" w:lastRow="0" w:firstColumn="1" w:lastColumn="0" w:noHBand="0" w:noVBand="1"/>
      </w:tblPr>
      <w:tblGrid>
        <w:gridCol w:w="2976"/>
        <w:gridCol w:w="6624"/>
      </w:tblGrid>
      <w:tr w:rsidR="00794762" w14:paraId="191C00CA" w14:textId="77777777" w:rsidTr="0000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6" w:type="dxa"/>
          </w:tcPr>
          <w:p w14:paraId="270C9D2A" w14:textId="2F862B46" w:rsidR="001C6C2F" w:rsidRPr="001C6C2F" w:rsidRDefault="001C6C2F" w:rsidP="001C6C2F">
            <w:pPr>
              <w:jc w:val="center"/>
              <w:rPr>
                <w:noProof/>
                <w:lang w:eastAsia="pl-PL"/>
              </w:rPr>
            </w:pPr>
            <w:r w:rsidRPr="001C6C2F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336594D" wp14:editId="33CD0B39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371475</wp:posOffset>
                  </wp:positionV>
                  <wp:extent cx="1314450" cy="1115695"/>
                  <wp:effectExtent l="0" t="0" r="0" b="0"/>
                  <wp:wrapNone/>
                  <wp:docPr id="2512255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67A89" w14:textId="4E39EC92" w:rsidR="00794762" w:rsidRDefault="00794762" w:rsidP="00794762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6624" w:type="dxa"/>
          </w:tcPr>
          <w:p w14:paraId="77A786F3" w14:textId="77777777" w:rsidR="00794762" w:rsidRPr="0017192E" w:rsidRDefault="00794762" w:rsidP="00794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noProof/>
                <w:lang w:eastAsia="pl-PL"/>
              </w:rPr>
            </w:pPr>
            <w:r>
              <w:rPr>
                <w:rFonts w:ascii="Bookman Old Style" w:hAnsi="Bookman Old Style"/>
                <w:noProof/>
                <w:lang w:eastAsia="pl-PL"/>
              </w:rPr>
              <w:t xml:space="preserve">    </w:t>
            </w:r>
            <w:r w:rsidRPr="0017192E">
              <w:rPr>
                <w:rFonts w:ascii="Bookman Old Style" w:hAnsi="Bookman Old Style"/>
                <w:noProof/>
                <w:lang w:eastAsia="pl-PL"/>
              </w:rPr>
              <w:t xml:space="preserve">PRZEDSZKOLE NIEPUBLICZNE </w:t>
            </w:r>
            <w:r>
              <w:rPr>
                <w:rFonts w:ascii="Bookman Old Style" w:hAnsi="Bookman Old Style"/>
                <w:noProof/>
                <w:lang w:eastAsia="pl-PL"/>
              </w:rPr>
              <w:t xml:space="preserve"> „KRONO-MIŚ”</w:t>
            </w:r>
          </w:p>
          <w:p w14:paraId="699037AC" w14:textId="6F493114" w:rsidR="00794762" w:rsidRPr="005E2140" w:rsidRDefault="00794762" w:rsidP="0079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i/>
                <w:noProof/>
                <w:sz w:val="20"/>
                <w:szCs w:val="20"/>
                <w:lang w:eastAsia="pl-PL"/>
              </w:rPr>
            </w:pPr>
            <w:r w:rsidRPr="0017192E">
              <w:rPr>
                <w:rFonts w:ascii="Bookman Old Style" w:hAnsi="Bookman Old Style"/>
                <w:noProof/>
                <w:sz w:val="20"/>
                <w:szCs w:val="20"/>
                <w:lang w:eastAsia="pl-PL"/>
              </w:rPr>
              <w:t>ul. Grudziądzka 2</w:t>
            </w:r>
            <w:r w:rsidR="00163106">
              <w:rPr>
                <w:rFonts w:ascii="Bookman Old Style" w:hAnsi="Bookman Old Style"/>
                <w:noProof/>
                <w:sz w:val="20"/>
                <w:szCs w:val="20"/>
                <w:lang w:eastAsia="pl-PL"/>
              </w:rPr>
              <w:t xml:space="preserve"> a</w:t>
            </w:r>
            <w:r w:rsidRPr="0017192E">
              <w:rPr>
                <w:rFonts w:ascii="Bookman Old Style" w:hAnsi="Bookman Old Style"/>
                <w:noProof/>
                <w:sz w:val="20"/>
                <w:szCs w:val="20"/>
                <w:lang w:eastAsia="pl-PL"/>
              </w:rPr>
              <w:t>, 78-400 Szczecinek</w:t>
            </w:r>
          </w:p>
          <w:p w14:paraId="5CB4A49D" w14:textId="77777777" w:rsidR="00794762" w:rsidRPr="0017192E" w:rsidRDefault="00794762" w:rsidP="00794762">
            <w:pPr>
              <w:tabs>
                <w:tab w:val="left" w:pos="420"/>
                <w:tab w:val="center" w:pos="3256"/>
                <w:tab w:val="right" w:pos="6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 w:rsidRPr="00171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>tel. 94/374-32-31</w:t>
            </w:r>
          </w:p>
        </w:tc>
      </w:tr>
    </w:tbl>
    <w:p w14:paraId="6257127B" w14:textId="77777777" w:rsidR="00794762" w:rsidRDefault="00794762" w:rsidP="00794762"/>
    <w:p w14:paraId="416CF55D" w14:textId="77777777" w:rsidR="00794762" w:rsidRDefault="00794762" w:rsidP="00794762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14:paraId="70315E9B" w14:textId="77777777" w:rsidR="005E2140" w:rsidRDefault="005E2140" w:rsidP="005E214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04D1782" w14:textId="77777777" w:rsidR="00C32FDB" w:rsidRDefault="00C32FDB" w:rsidP="008C5409">
      <w:pPr>
        <w:spacing w:after="0" w:line="240" w:lineRule="auto"/>
        <w:ind w:left="4955" w:firstLine="1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14:paraId="66C1B5EF" w14:textId="77777777" w:rsidR="001558CB" w:rsidRDefault="001558CB" w:rsidP="001558C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OŚWIADCZENIE </w:t>
      </w:r>
    </w:p>
    <w:p w14:paraId="306D92A1" w14:textId="77777777" w:rsidR="001558CB" w:rsidRDefault="001558CB" w:rsidP="001558C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69EE72D" w14:textId="77777777" w:rsidR="001558CB" w:rsidRDefault="001558CB" w:rsidP="001558CB">
      <w:pPr>
        <w:rPr>
          <w:rFonts w:ascii="Times New Roman" w:hAnsi="Times New Roman" w:cs="Times New Roman"/>
          <w:sz w:val="24"/>
          <w:szCs w:val="24"/>
        </w:rPr>
      </w:pPr>
      <w:bookmarkStart w:id="0" w:name="_Hlk69302092"/>
    </w:p>
    <w:p w14:paraId="4917AE7F" w14:textId="77777777" w:rsidR="001558CB" w:rsidRDefault="001558CB" w:rsidP="001558CB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Imię i nazwisko rodzica*………………………………………………………………………………………………………………………………..</w:t>
      </w:r>
    </w:p>
    <w:p w14:paraId="2C8E0F6F" w14:textId="77777777" w:rsidR="001558CB" w:rsidRDefault="001558CB" w:rsidP="001558CB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Adres zamieszkania rodzica*…………………………………………………………………………………………………………………………</w:t>
      </w:r>
    </w:p>
    <w:p w14:paraId="60F2F23C" w14:textId="77777777" w:rsidR="001558CB" w:rsidRDefault="001558CB" w:rsidP="001558CB">
      <w:pPr>
        <w:rPr>
          <w:iCs/>
          <w:sz w:val="24"/>
          <w:szCs w:val="24"/>
        </w:rPr>
      </w:pPr>
    </w:p>
    <w:p w14:paraId="6343CAA0" w14:textId="77777777" w:rsidR="001558CB" w:rsidRDefault="001558CB" w:rsidP="001558CB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Oświadczam, że w roku szkolnym ……………………………………………………………………………………………………………….</w:t>
      </w:r>
    </w:p>
    <w:p w14:paraId="3AC14C5E" w14:textId="77777777" w:rsidR="001558CB" w:rsidRDefault="001558CB" w:rsidP="001558CB">
      <w:pPr>
        <w:spacing w:after="0" w:line="240" w:lineRule="auto"/>
        <w:ind w:left="4248"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(rok szkolny, imię i nazwisko dziecka)</w:t>
      </w:r>
    </w:p>
    <w:p w14:paraId="249B8FBC" w14:textId="77777777" w:rsidR="001558CB" w:rsidRDefault="001558CB" w:rsidP="001558CB">
      <w:pPr>
        <w:spacing w:after="0" w:line="240" w:lineRule="auto"/>
        <w:ind w:left="4248" w:firstLine="708"/>
        <w:rPr>
          <w:iCs/>
          <w:sz w:val="24"/>
          <w:szCs w:val="24"/>
        </w:rPr>
      </w:pPr>
    </w:p>
    <w:p w14:paraId="7EE5F41D" w14:textId="64E31B7B" w:rsidR="001558CB" w:rsidRDefault="001558CB" w:rsidP="001558CB">
      <w:pPr>
        <w:rPr>
          <w:b/>
          <w:bCs/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będzie uczęszczał/a  </w:t>
      </w:r>
      <w:r>
        <w:rPr>
          <w:b/>
          <w:bCs/>
          <w:iCs/>
          <w:sz w:val="24"/>
          <w:szCs w:val="24"/>
          <w:u w:val="single"/>
        </w:rPr>
        <w:t>tylko do jednej placówki</w:t>
      </w:r>
      <w:r>
        <w:rPr>
          <w:iCs/>
          <w:sz w:val="24"/>
          <w:szCs w:val="24"/>
          <w:u w:val="single"/>
        </w:rPr>
        <w:t>,</w:t>
      </w:r>
      <w:r>
        <w:rPr>
          <w:iCs/>
          <w:sz w:val="24"/>
          <w:szCs w:val="24"/>
        </w:rPr>
        <w:t xml:space="preserve"> to jest : </w:t>
      </w:r>
      <w:r>
        <w:rPr>
          <w:b/>
          <w:bCs/>
          <w:iCs/>
          <w:sz w:val="24"/>
          <w:szCs w:val="24"/>
          <w:u w:val="single"/>
        </w:rPr>
        <w:t>Przedszkole Niepubliczne „</w:t>
      </w:r>
      <w:r>
        <w:rPr>
          <w:b/>
          <w:bCs/>
          <w:iCs/>
          <w:sz w:val="24"/>
          <w:szCs w:val="24"/>
          <w:u w:val="single"/>
        </w:rPr>
        <w:t>Krono-</w:t>
      </w:r>
      <w:r>
        <w:rPr>
          <w:b/>
          <w:bCs/>
          <w:iCs/>
          <w:sz w:val="24"/>
          <w:szCs w:val="24"/>
          <w:u w:val="single"/>
        </w:rPr>
        <w:t xml:space="preserve">Miś” w Szczecinku. </w:t>
      </w:r>
    </w:p>
    <w:p w14:paraId="56D2EE0D" w14:textId="77777777" w:rsidR="001558CB" w:rsidRDefault="001558CB" w:rsidP="001558CB">
      <w:pPr>
        <w:rPr>
          <w:i/>
          <w:sz w:val="24"/>
          <w:szCs w:val="24"/>
        </w:rPr>
      </w:pPr>
    </w:p>
    <w:p w14:paraId="750349C0" w14:textId="77777777" w:rsidR="001558CB" w:rsidRDefault="001558CB" w:rsidP="001558CB">
      <w:pPr>
        <w:rPr>
          <w:i/>
          <w:sz w:val="24"/>
          <w:szCs w:val="24"/>
        </w:rPr>
      </w:pPr>
    </w:p>
    <w:p w14:paraId="1A315392" w14:textId="77777777" w:rsidR="001558CB" w:rsidRDefault="001558CB" w:rsidP="001558CB">
      <w:pPr>
        <w:rPr>
          <w:i/>
          <w:sz w:val="24"/>
          <w:szCs w:val="24"/>
        </w:rPr>
      </w:pPr>
    </w:p>
    <w:p w14:paraId="715FD596" w14:textId="77777777" w:rsidR="001558CB" w:rsidRDefault="001558CB" w:rsidP="001558CB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Jestem świadoma/świadomy odpowiedzialności karnej za złożenie fałszywego oświadczenia. </w:t>
      </w:r>
    </w:p>
    <w:p w14:paraId="0491DBA0" w14:textId="77777777" w:rsidR="001558CB" w:rsidRDefault="001558CB" w:rsidP="001558CB">
      <w:pPr>
        <w:rPr>
          <w:sz w:val="24"/>
          <w:szCs w:val="24"/>
        </w:rPr>
      </w:pPr>
    </w:p>
    <w:p w14:paraId="6AA32D9D" w14:textId="77777777" w:rsidR="001558CB" w:rsidRDefault="001558CB" w:rsidP="001558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czecinek ……………………………………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14:paraId="1119CB7C" w14:textId="77777777" w:rsidR="001558CB" w:rsidRDefault="001558CB" w:rsidP="001558CB">
      <w:pPr>
        <w:spacing w:after="0" w:line="240" w:lineRule="auto"/>
        <w:ind w:left="1416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(data)                                                                      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               (podpis osoby składającej oświadczenie)</w:t>
      </w:r>
    </w:p>
    <w:p w14:paraId="25A019A8" w14:textId="77777777" w:rsidR="001558CB" w:rsidRDefault="001558CB" w:rsidP="001558CB"/>
    <w:p w14:paraId="0A05120F" w14:textId="77777777" w:rsidR="001558CB" w:rsidRDefault="001558CB" w:rsidP="001558CB">
      <w:pPr>
        <w:ind w:left="1416"/>
      </w:pPr>
    </w:p>
    <w:p w14:paraId="7F927C9F" w14:textId="77777777" w:rsidR="001558CB" w:rsidRDefault="001558CB" w:rsidP="001558CB">
      <w:pPr>
        <w:ind w:left="1416"/>
      </w:pPr>
    </w:p>
    <w:p w14:paraId="31C3E24A" w14:textId="77777777" w:rsidR="001558CB" w:rsidRDefault="001558CB" w:rsidP="001558CB">
      <w:r>
        <w:rPr>
          <w:b/>
          <w:i/>
        </w:rPr>
        <w:t>*</w:t>
      </w:r>
      <w:r>
        <w:rPr>
          <w:b/>
        </w:rPr>
        <w:t xml:space="preserve">rodzic - </w:t>
      </w:r>
      <w:r>
        <w:t>należy przez to rozumieć także prawnych opiekunów oraz osoby (podmioty) sprawujące pieczę zastępczą nad dzieckiem.</w:t>
      </w:r>
    </w:p>
    <w:bookmarkEnd w:id="0"/>
    <w:p w14:paraId="42CCF48B" w14:textId="77777777" w:rsidR="001558CB" w:rsidRDefault="001558CB" w:rsidP="001558CB">
      <w:pPr>
        <w:spacing w:after="0" w:line="240" w:lineRule="auto"/>
        <w:ind w:left="4956" w:firstLine="708"/>
        <w:rPr>
          <w:sz w:val="24"/>
          <w:szCs w:val="24"/>
        </w:rPr>
      </w:pPr>
    </w:p>
    <w:p w14:paraId="4BCE5329" w14:textId="77777777" w:rsidR="001558CB" w:rsidRDefault="001558CB" w:rsidP="001558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…………………………………………………</w:t>
      </w:r>
    </w:p>
    <w:p w14:paraId="45591D7E" w14:textId="77777777" w:rsidR="001558CB" w:rsidRDefault="001558CB" w:rsidP="001558CB">
      <w:pPr>
        <w:spacing w:after="0" w:line="240" w:lineRule="auto"/>
        <w:ind w:left="1416"/>
        <w:rPr>
          <w:iCs/>
          <w:sz w:val="20"/>
          <w:szCs w:val="20"/>
        </w:rPr>
      </w:pPr>
      <w:r>
        <w:rPr>
          <w:iCs/>
        </w:rPr>
        <w:t xml:space="preserve">       </w:t>
      </w: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(dyrektor)</w:t>
      </w:r>
    </w:p>
    <w:p w14:paraId="0CE9EB6D" w14:textId="70F4D717" w:rsidR="002845A1" w:rsidRPr="00402906" w:rsidRDefault="002845A1" w:rsidP="00524E75">
      <w:pPr>
        <w:spacing w:after="0" w:line="240" w:lineRule="auto"/>
        <w:rPr>
          <w:rFonts w:ascii="Bookman Old Style" w:eastAsia="Times New Roman" w:hAnsi="Bookman Old Style" w:cs="Times New Roman"/>
          <w:b/>
          <w:bCs/>
          <w:lang w:eastAsia="pl-PL"/>
        </w:rPr>
      </w:pPr>
    </w:p>
    <w:sectPr w:rsidR="002845A1" w:rsidRPr="00402906" w:rsidSect="00FF602E">
      <w:footerReference w:type="default" r:id="rId9"/>
      <w:pgSz w:w="11906" w:h="16838"/>
      <w:pgMar w:top="397" w:right="567" w:bottom="24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5200D" w14:textId="77777777" w:rsidR="006F7CA8" w:rsidRDefault="006F7CA8" w:rsidP="00D3082B">
      <w:pPr>
        <w:spacing w:after="0" w:line="240" w:lineRule="auto"/>
      </w:pPr>
      <w:r>
        <w:separator/>
      </w:r>
    </w:p>
  </w:endnote>
  <w:endnote w:type="continuationSeparator" w:id="0">
    <w:p w14:paraId="78334189" w14:textId="77777777" w:rsidR="006F7CA8" w:rsidRDefault="006F7CA8" w:rsidP="00D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D2B4F" w14:textId="77777777" w:rsidR="00945D74" w:rsidRDefault="00945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F233A" w14:textId="77777777" w:rsidR="006F7CA8" w:rsidRDefault="006F7CA8" w:rsidP="00D3082B">
      <w:pPr>
        <w:spacing w:after="0" w:line="240" w:lineRule="auto"/>
      </w:pPr>
      <w:r>
        <w:separator/>
      </w:r>
    </w:p>
  </w:footnote>
  <w:footnote w:type="continuationSeparator" w:id="0">
    <w:p w14:paraId="4454A7F3" w14:textId="77777777" w:rsidR="006F7CA8" w:rsidRDefault="006F7CA8" w:rsidP="00D3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F1F9A"/>
    <w:multiLevelType w:val="hybridMultilevel"/>
    <w:tmpl w:val="E918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E07"/>
    <w:multiLevelType w:val="hybridMultilevel"/>
    <w:tmpl w:val="A9C43294"/>
    <w:lvl w:ilvl="0" w:tplc="41942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330521">
    <w:abstractNumId w:val="1"/>
  </w:num>
  <w:num w:numId="2" w16cid:durableId="163298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3F"/>
    <w:rsid w:val="000021FA"/>
    <w:rsid w:val="000101A2"/>
    <w:rsid w:val="00011A56"/>
    <w:rsid w:val="00023DDD"/>
    <w:rsid w:val="0002487E"/>
    <w:rsid w:val="00031FA8"/>
    <w:rsid w:val="00042D93"/>
    <w:rsid w:val="000512C7"/>
    <w:rsid w:val="00057EDB"/>
    <w:rsid w:val="000620D3"/>
    <w:rsid w:val="0006619B"/>
    <w:rsid w:val="00066821"/>
    <w:rsid w:val="00090E03"/>
    <w:rsid w:val="000947B1"/>
    <w:rsid w:val="000A3A70"/>
    <w:rsid w:val="000C6E55"/>
    <w:rsid w:val="000E00E4"/>
    <w:rsid w:val="000E1362"/>
    <w:rsid w:val="000E198D"/>
    <w:rsid w:val="000F45D7"/>
    <w:rsid w:val="0011541B"/>
    <w:rsid w:val="001558CB"/>
    <w:rsid w:val="00155A08"/>
    <w:rsid w:val="00163106"/>
    <w:rsid w:val="00170CB7"/>
    <w:rsid w:val="0017192E"/>
    <w:rsid w:val="00187012"/>
    <w:rsid w:val="001900B0"/>
    <w:rsid w:val="00196169"/>
    <w:rsid w:val="001A4E5C"/>
    <w:rsid w:val="001A7A64"/>
    <w:rsid w:val="001C6C2F"/>
    <w:rsid w:val="001D10B2"/>
    <w:rsid w:val="001D156E"/>
    <w:rsid w:val="001D655C"/>
    <w:rsid w:val="001F234C"/>
    <w:rsid w:val="001F37CD"/>
    <w:rsid w:val="00200E1F"/>
    <w:rsid w:val="00202980"/>
    <w:rsid w:val="00226C7A"/>
    <w:rsid w:val="00231E25"/>
    <w:rsid w:val="002416A8"/>
    <w:rsid w:val="002845A1"/>
    <w:rsid w:val="002901F6"/>
    <w:rsid w:val="00291933"/>
    <w:rsid w:val="0029247C"/>
    <w:rsid w:val="00294CD0"/>
    <w:rsid w:val="0029693C"/>
    <w:rsid w:val="002C7376"/>
    <w:rsid w:val="002D3893"/>
    <w:rsid w:val="00302626"/>
    <w:rsid w:val="003102A3"/>
    <w:rsid w:val="00317084"/>
    <w:rsid w:val="00322091"/>
    <w:rsid w:val="003278FD"/>
    <w:rsid w:val="0034204B"/>
    <w:rsid w:val="003448AE"/>
    <w:rsid w:val="003501B6"/>
    <w:rsid w:val="003568D8"/>
    <w:rsid w:val="003809B1"/>
    <w:rsid w:val="00396398"/>
    <w:rsid w:val="00396CA9"/>
    <w:rsid w:val="003A4141"/>
    <w:rsid w:val="003A7DB3"/>
    <w:rsid w:val="003B6422"/>
    <w:rsid w:val="003C6C74"/>
    <w:rsid w:val="003C7E01"/>
    <w:rsid w:val="003F4D17"/>
    <w:rsid w:val="00402906"/>
    <w:rsid w:val="00406E70"/>
    <w:rsid w:val="00415655"/>
    <w:rsid w:val="00416651"/>
    <w:rsid w:val="004651B5"/>
    <w:rsid w:val="00473692"/>
    <w:rsid w:val="004D264B"/>
    <w:rsid w:val="004E2EE7"/>
    <w:rsid w:val="004F14B4"/>
    <w:rsid w:val="004F36EA"/>
    <w:rsid w:val="0050154D"/>
    <w:rsid w:val="00504DFC"/>
    <w:rsid w:val="00524E75"/>
    <w:rsid w:val="00534710"/>
    <w:rsid w:val="0054627E"/>
    <w:rsid w:val="00552BAA"/>
    <w:rsid w:val="005623C0"/>
    <w:rsid w:val="00563FB9"/>
    <w:rsid w:val="005A343E"/>
    <w:rsid w:val="005D1F28"/>
    <w:rsid w:val="005E093D"/>
    <w:rsid w:val="005E2140"/>
    <w:rsid w:val="00621B80"/>
    <w:rsid w:val="00624709"/>
    <w:rsid w:val="00636BAD"/>
    <w:rsid w:val="00642792"/>
    <w:rsid w:val="00686E92"/>
    <w:rsid w:val="006B0B0C"/>
    <w:rsid w:val="006C0C17"/>
    <w:rsid w:val="006D07E1"/>
    <w:rsid w:val="006E3E86"/>
    <w:rsid w:val="006F7CA8"/>
    <w:rsid w:val="00750481"/>
    <w:rsid w:val="007511E2"/>
    <w:rsid w:val="00764E78"/>
    <w:rsid w:val="007726A5"/>
    <w:rsid w:val="0077631C"/>
    <w:rsid w:val="0079157D"/>
    <w:rsid w:val="00794762"/>
    <w:rsid w:val="00797227"/>
    <w:rsid w:val="007E0E9B"/>
    <w:rsid w:val="00802A12"/>
    <w:rsid w:val="00803B32"/>
    <w:rsid w:val="008045C7"/>
    <w:rsid w:val="00821277"/>
    <w:rsid w:val="00841866"/>
    <w:rsid w:val="008612CE"/>
    <w:rsid w:val="00871556"/>
    <w:rsid w:val="00880165"/>
    <w:rsid w:val="008B2E15"/>
    <w:rsid w:val="008C462F"/>
    <w:rsid w:val="008C5409"/>
    <w:rsid w:val="008C5920"/>
    <w:rsid w:val="008D0D4F"/>
    <w:rsid w:val="008F7674"/>
    <w:rsid w:val="009120EC"/>
    <w:rsid w:val="009202F0"/>
    <w:rsid w:val="00926A3F"/>
    <w:rsid w:val="00944E07"/>
    <w:rsid w:val="00945D74"/>
    <w:rsid w:val="00954348"/>
    <w:rsid w:val="00954B00"/>
    <w:rsid w:val="00977073"/>
    <w:rsid w:val="0098437B"/>
    <w:rsid w:val="009A14F4"/>
    <w:rsid w:val="009A1ACF"/>
    <w:rsid w:val="009A7CE8"/>
    <w:rsid w:val="009B529F"/>
    <w:rsid w:val="009C74B6"/>
    <w:rsid w:val="009E402B"/>
    <w:rsid w:val="00A03C34"/>
    <w:rsid w:val="00A06BAA"/>
    <w:rsid w:val="00A11DE0"/>
    <w:rsid w:val="00A12406"/>
    <w:rsid w:val="00A13643"/>
    <w:rsid w:val="00A3282E"/>
    <w:rsid w:val="00A36106"/>
    <w:rsid w:val="00A41588"/>
    <w:rsid w:val="00A5013B"/>
    <w:rsid w:val="00A60CB8"/>
    <w:rsid w:val="00A637F1"/>
    <w:rsid w:val="00A704CB"/>
    <w:rsid w:val="00A76376"/>
    <w:rsid w:val="00AB1DF2"/>
    <w:rsid w:val="00AC51F0"/>
    <w:rsid w:val="00AC5EA6"/>
    <w:rsid w:val="00AD478F"/>
    <w:rsid w:val="00AD77FF"/>
    <w:rsid w:val="00B56174"/>
    <w:rsid w:val="00B569A3"/>
    <w:rsid w:val="00B90CAA"/>
    <w:rsid w:val="00B965B5"/>
    <w:rsid w:val="00BB5FA7"/>
    <w:rsid w:val="00BB6E69"/>
    <w:rsid w:val="00BC2503"/>
    <w:rsid w:val="00BD739A"/>
    <w:rsid w:val="00C32FDB"/>
    <w:rsid w:val="00C6134C"/>
    <w:rsid w:val="00C701EA"/>
    <w:rsid w:val="00C717CE"/>
    <w:rsid w:val="00C77BDB"/>
    <w:rsid w:val="00C81CF4"/>
    <w:rsid w:val="00CB3AE8"/>
    <w:rsid w:val="00CC21AF"/>
    <w:rsid w:val="00CD4745"/>
    <w:rsid w:val="00D1115F"/>
    <w:rsid w:val="00D1255B"/>
    <w:rsid w:val="00D16C37"/>
    <w:rsid w:val="00D3082B"/>
    <w:rsid w:val="00D57CDA"/>
    <w:rsid w:val="00D62BF5"/>
    <w:rsid w:val="00D74DB6"/>
    <w:rsid w:val="00D80E0A"/>
    <w:rsid w:val="00D92447"/>
    <w:rsid w:val="00DB3B38"/>
    <w:rsid w:val="00DB3C34"/>
    <w:rsid w:val="00DB3FDC"/>
    <w:rsid w:val="00DC143F"/>
    <w:rsid w:val="00DC4DCD"/>
    <w:rsid w:val="00DF6128"/>
    <w:rsid w:val="00DF6FB5"/>
    <w:rsid w:val="00E130FC"/>
    <w:rsid w:val="00E13FF1"/>
    <w:rsid w:val="00E46A30"/>
    <w:rsid w:val="00EC564B"/>
    <w:rsid w:val="00F1301B"/>
    <w:rsid w:val="00F21709"/>
    <w:rsid w:val="00F47C14"/>
    <w:rsid w:val="00F61ECE"/>
    <w:rsid w:val="00F702AA"/>
    <w:rsid w:val="00F830B4"/>
    <w:rsid w:val="00F95509"/>
    <w:rsid w:val="00FA1209"/>
    <w:rsid w:val="00FE7E3D"/>
    <w:rsid w:val="00FF14D4"/>
    <w:rsid w:val="00FF17B6"/>
    <w:rsid w:val="00FF2251"/>
    <w:rsid w:val="00FF255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66A73"/>
  <w15:docId w15:val="{6944FC22-D594-4E6E-9719-DE0E274E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4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82B"/>
  </w:style>
  <w:style w:type="paragraph" w:styleId="Stopka">
    <w:name w:val="footer"/>
    <w:basedOn w:val="Normalny"/>
    <w:link w:val="StopkaZnak"/>
    <w:uiPriority w:val="99"/>
    <w:unhideWhenUsed/>
    <w:rsid w:val="00D3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82B"/>
  </w:style>
  <w:style w:type="paragraph" w:styleId="NormalnyWeb">
    <w:name w:val="Normal (Web)"/>
    <w:basedOn w:val="Normalny"/>
    <w:uiPriority w:val="99"/>
    <w:unhideWhenUsed/>
    <w:rsid w:val="00D1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3B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7674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D0D4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6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6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6A5"/>
    <w:rPr>
      <w:vertAlign w:val="superscript"/>
    </w:rPr>
  </w:style>
  <w:style w:type="table" w:styleId="Tabelasiatki1jasnaakcent2">
    <w:name w:val="Grid Table 1 Light Accent 2"/>
    <w:basedOn w:val="Standardowy"/>
    <w:uiPriority w:val="46"/>
    <w:rsid w:val="007726A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726A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akcent3">
    <w:name w:val="Grid Table 3 Accent 3"/>
    <w:basedOn w:val="Standardowy"/>
    <w:uiPriority w:val="48"/>
    <w:rsid w:val="007726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00E1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00E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CD6F-9399-42CA-B88C-3BD7805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zedszkole Miś</cp:lastModifiedBy>
  <cp:revision>2</cp:revision>
  <cp:lastPrinted>2025-09-08T11:22:00Z</cp:lastPrinted>
  <dcterms:created xsi:type="dcterms:W3CDTF">2026-04-14T08:24:00Z</dcterms:created>
  <dcterms:modified xsi:type="dcterms:W3CDTF">2026-04-14T08:24:00Z</dcterms:modified>
</cp:coreProperties>
</file>